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F0" w:rsidRDefault="00B177F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6424F55929E4B39A2B0CD27DD88621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177F0" w:rsidRPr="00585C31" w:rsidRDefault="00B177F0" w:rsidP="000F1DF9">
      <w:pPr>
        <w:spacing w:after="0" w:line="240" w:lineRule="auto"/>
        <w:rPr>
          <w:rFonts w:cs="Times New Roman"/>
          <w:szCs w:val="24"/>
        </w:rPr>
      </w:pPr>
    </w:p>
    <w:p w:rsidR="00B177F0" w:rsidRPr="00585C31" w:rsidRDefault="00B177F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177F0" w:rsidTr="000F1DF9">
        <w:tc>
          <w:tcPr>
            <w:tcW w:w="2718" w:type="dxa"/>
          </w:tcPr>
          <w:p w:rsidR="00B177F0" w:rsidRPr="005C2A78" w:rsidRDefault="00B177F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FB5F14E1AC943FFABF8327C6CA21CD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177F0" w:rsidRPr="00FF6471" w:rsidRDefault="00B177F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2ABE8CB7C304959BA5542BEB44B14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985</w:t>
                </w:r>
              </w:sdtContent>
            </w:sdt>
          </w:p>
        </w:tc>
      </w:tr>
      <w:tr w:rsidR="00B177F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A0518D7E85E4035AE8BA1F844EC1003"/>
            </w:placeholder>
          </w:sdtPr>
          <w:sdtContent>
            <w:tc>
              <w:tcPr>
                <w:tcW w:w="2718" w:type="dxa"/>
              </w:tcPr>
              <w:p w:rsidR="00B177F0" w:rsidRPr="000F1DF9" w:rsidRDefault="00B177F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4243 MCK-F</w:t>
                </w:r>
              </w:p>
            </w:tc>
          </w:sdtContent>
        </w:sdt>
        <w:tc>
          <w:tcPr>
            <w:tcW w:w="6858" w:type="dxa"/>
          </w:tcPr>
          <w:p w:rsidR="00B177F0" w:rsidRPr="005C2A78" w:rsidRDefault="00B177F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F6A20F5427D4384A65AF6475C1994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46AD1E4472E4D15B81045C5A71ECA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rk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F0408A41243473D814E65934037C9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B177F0" w:rsidTr="000F1DF9">
        <w:tc>
          <w:tcPr>
            <w:tcW w:w="2718" w:type="dxa"/>
          </w:tcPr>
          <w:p w:rsidR="00B177F0" w:rsidRPr="00BC7495" w:rsidRDefault="00B177F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57AFDDC0D184CE8A2BAF5EC4B8342EE"/>
            </w:placeholder>
          </w:sdtPr>
          <w:sdtContent>
            <w:tc>
              <w:tcPr>
                <w:tcW w:w="6858" w:type="dxa"/>
              </w:tcPr>
              <w:p w:rsidR="00B177F0" w:rsidRPr="00FF6471" w:rsidRDefault="00B177F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B177F0" w:rsidTr="000F1DF9">
        <w:tc>
          <w:tcPr>
            <w:tcW w:w="2718" w:type="dxa"/>
          </w:tcPr>
          <w:p w:rsidR="00B177F0" w:rsidRPr="00BC7495" w:rsidRDefault="00B177F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4B26B86BAA94F27806A06BA9432B454"/>
            </w:placeholder>
            <w:date w:fullDate="2019-05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177F0" w:rsidRPr="00FF6471" w:rsidRDefault="00B177F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4/2019</w:t>
                </w:r>
              </w:p>
            </w:tc>
          </w:sdtContent>
        </w:sdt>
      </w:tr>
      <w:tr w:rsidR="00B177F0" w:rsidTr="000F1DF9">
        <w:tc>
          <w:tcPr>
            <w:tcW w:w="2718" w:type="dxa"/>
          </w:tcPr>
          <w:p w:rsidR="00B177F0" w:rsidRPr="00BC7495" w:rsidRDefault="00B177F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6DAEBA298E64C7D8EC66E0A616E5C1E"/>
            </w:placeholder>
          </w:sdtPr>
          <w:sdtContent>
            <w:tc>
              <w:tcPr>
                <w:tcW w:w="6858" w:type="dxa"/>
              </w:tcPr>
              <w:p w:rsidR="00B177F0" w:rsidRPr="00FF6471" w:rsidRDefault="00B177F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177F0" w:rsidRPr="00FF6471" w:rsidRDefault="00B177F0" w:rsidP="000F1DF9">
      <w:pPr>
        <w:spacing w:after="0" w:line="240" w:lineRule="auto"/>
        <w:rPr>
          <w:rFonts w:cs="Times New Roman"/>
          <w:szCs w:val="24"/>
        </w:rPr>
      </w:pPr>
    </w:p>
    <w:p w:rsidR="00B177F0" w:rsidRPr="00FF6471" w:rsidRDefault="00B177F0" w:rsidP="000F1DF9">
      <w:pPr>
        <w:spacing w:after="0" w:line="240" w:lineRule="auto"/>
        <w:rPr>
          <w:rFonts w:cs="Times New Roman"/>
          <w:szCs w:val="24"/>
        </w:rPr>
      </w:pPr>
    </w:p>
    <w:p w:rsidR="00B177F0" w:rsidRPr="00FF6471" w:rsidRDefault="00B177F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F4D21897809484A873FFCA6DD5D5F85"/>
        </w:placeholder>
      </w:sdtPr>
      <w:sdtContent>
        <w:p w:rsidR="00B177F0" w:rsidRDefault="00B177F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485BE826E9C44CBBEAE33DCABD04717"/>
        </w:placeholder>
      </w:sdtPr>
      <w:sdtContent>
        <w:p w:rsidR="00B177F0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  <w:rPr>
              <w:rFonts w:eastAsia="Times New Roman"/>
              <w:bCs/>
            </w:rPr>
          </w:pP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>A Project Labor Agreement (PLA) is a pre-hire collective bargaining agreement with one or more labor organizations that establishes the terms and conditions of employment for a specific construction project. 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> 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>PLAs are increasingly being used across the nation as a means of forcing governmental entities to award contracts to unionized companies. When allocating sta</w:t>
          </w:r>
          <w:r>
            <w:t>te resources for approved state</w:t>
          </w:r>
          <w:r>
            <w:noBreakHyphen/>
          </w:r>
          <w:r w:rsidRPr="007058AF">
            <w:t>funded projects, there should not be preferences for unionized labor or non-unionized labor. Such p</w:t>
          </w:r>
          <w:r>
            <w:t>references</w:t>
          </w:r>
          <w:r w:rsidRPr="007058AF">
            <w:t xml:space="preserve"> place the state in a position of picking winners and losers in decisions not based upon the most efficient cost or the most competent labor in the execution of government contracts.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> 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 xml:space="preserve">If a unionized company can perform the work for the best value, then they should win the bid. The same holds true for non-unionized companies. </w:t>
          </w:r>
          <w:r>
            <w:t>H.B. 985</w:t>
          </w:r>
          <w:r w:rsidRPr="007058AF">
            <w:t xml:space="preserve"> ensures that everyone can compete on the open market regardless of their group affiliation.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> 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 xml:space="preserve">This bill would add language to both the Education Code and the Government Code </w:t>
          </w:r>
          <w:r>
            <w:t xml:space="preserve">providing that </w:t>
          </w:r>
          <w:r w:rsidRPr="007058AF">
            <w:t>contract work funded with state money, including the issuance of debt guaranteed by the state, may not: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> </w:t>
          </w:r>
        </w:p>
        <w:p w:rsidR="00B177F0" w:rsidRPr="007058AF" w:rsidRDefault="00B177F0" w:rsidP="00B177F0">
          <w:pPr>
            <w:numPr>
              <w:ilvl w:val="0"/>
              <w:numId w:val="1"/>
            </w:numPr>
            <w:spacing w:after="0" w:line="240" w:lineRule="auto"/>
            <w:jc w:val="both"/>
            <w:divId w:val="197934102"/>
            <w:rPr>
              <w:rFonts w:eastAsia="Times New Roman"/>
            </w:rPr>
          </w:pPr>
          <w:r w:rsidRPr="007058AF">
            <w:rPr>
              <w:rFonts w:eastAsia="Times New Roman"/>
            </w:rPr>
            <w:t>prohibit, require, discourage, or encourage a person bidd</w:t>
          </w:r>
          <w:r>
            <w:rPr>
              <w:rFonts w:eastAsia="Times New Roman"/>
            </w:rPr>
            <w:t>ing on the public work contract—</w:t>
          </w:r>
          <w:r w:rsidRPr="007058AF">
            <w:rPr>
              <w:rFonts w:eastAsia="Times New Roman"/>
            </w:rPr>
            <w:t>including</w:t>
          </w:r>
          <w:r>
            <w:rPr>
              <w:rFonts w:eastAsia="Times New Roman"/>
            </w:rPr>
            <w:t xml:space="preserve"> a contractor or subcontractor—</w:t>
          </w:r>
          <w:r w:rsidRPr="007058AF">
            <w:rPr>
              <w:rFonts w:eastAsia="Times New Roman"/>
            </w:rPr>
            <w:t>from entering into or adhering to an agreement with a collective bargaining organization relating to the project; or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> </w:t>
          </w:r>
        </w:p>
        <w:p w:rsidR="00B177F0" w:rsidRPr="007058AF" w:rsidRDefault="00B177F0" w:rsidP="00B177F0">
          <w:pPr>
            <w:numPr>
              <w:ilvl w:val="0"/>
              <w:numId w:val="2"/>
            </w:numPr>
            <w:spacing w:after="0" w:line="240" w:lineRule="auto"/>
            <w:jc w:val="both"/>
            <w:divId w:val="197934102"/>
            <w:rPr>
              <w:rFonts w:eastAsia="Times New Roman"/>
            </w:rPr>
          </w:pPr>
          <w:r w:rsidRPr="007058AF">
            <w:rPr>
              <w:rFonts w:eastAsia="Times New Roman"/>
            </w:rPr>
            <w:t>discriminate against a person described by Subdivision (1) above based on that person’s involvement in the agreement, including the person’s status or lack of status as a party to the agreement, or his or her willingness or refusal to enter into the agreement.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 w:rsidRPr="007058AF">
            <w:t> </w:t>
          </w:r>
        </w:p>
        <w:p w:rsidR="00B177F0" w:rsidRPr="007058AF" w:rsidRDefault="00B177F0" w:rsidP="00B177F0">
          <w:pPr>
            <w:pStyle w:val="NormalWeb"/>
            <w:spacing w:before="0" w:beforeAutospacing="0" w:after="0" w:afterAutospacing="0"/>
            <w:jc w:val="both"/>
            <w:divId w:val="197934102"/>
          </w:pPr>
          <w:r>
            <w:t>H.B. 985</w:t>
          </w:r>
          <w:r w:rsidRPr="007058AF">
            <w:t xml:space="preserve"> specifies that the language may not be construed to prohibit activity protected by the National Labor Relations Act.</w:t>
          </w:r>
        </w:p>
        <w:p w:rsidR="00B177F0" w:rsidRPr="00D70925" w:rsidRDefault="00B177F0" w:rsidP="00B177F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177F0" w:rsidRDefault="00B177F0" w:rsidP="009E369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98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ffect of certain agreements with a collective bargaining organization on certain state-funded public work contracts.</w:t>
      </w:r>
    </w:p>
    <w:p w:rsidR="00B177F0" w:rsidRPr="007058AF" w:rsidRDefault="00B177F0" w:rsidP="009E36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77F0" w:rsidRPr="005C2A78" w:rsidRDefault="00B177F0" w:rsidP="009E369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2618B1B97EC4BE4ACE0131D73DF5A1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177F0" w:rsidRPr="006529C4" w:rsidRDefault="00B177F0" w:rsidP="009E3698">
      <w:pPr>
        <w:spacing w:after="0" w:line="240" w:lineRule="auto"/>
        <w:jc w:val="both"/>
        <w:rPr>
          <w:rFonts w:cs="Times New Roman"/>
          <w:szCs w:val="24"/>
        </w:rPr>
      </w:pPr>
    </w:p>
    <w:p w:rsidR="00B177F0" w:rsidRPr="006529C4" w:rsidRDefault="00B177F0" w:rsidP="009E369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177F0" w:rsidRPr="006529C4" w:rsidRDefault="00B177F0" w:rsidP="009E3698">
      <w:pPr>
        <w:spacing w:after="0" w:line="240" w:lineRule="auto"/>
        <w:jc w:val="both"/>
        <w:rPr>
          <w:rFonts w:cs="Times New Roman"/>
          <w:szCs w:val="24"/>
        </w:rPr>
      </w:pPr>
    </w:p>
    <w:p w:rsidR="00B177F0" w:rsidRPr="005C2A78" w:rsidRDefault="00B177F0" w:rsidP="009E369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79F4BAB1E7146F5987F763FEA6A1D0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177F0" w:rsidRPr="005C2A78" w:rsidRDefault="00B177F0" w:rsidP="009E36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77F0" w:rsidRDefault="00B177F0" w:rsidP="009E3698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ubchapter T, Chapter 51, Education Code, by adding Section 51.7761, as follows: </w:t>
      </w:r>
    </w:p>
    <w:p w:rsidR="00B177F0" w:rsidRDefault="00B177F0" w:rsidP="009E3698">
      <w:pPr>
        <w:spacing w:after="0" w:line="240" w:lineRule="auto"/>
        <w:jc w:val="both"/>
      </w:pPr>
    </w:p>
    <w:p w:rsidR="00B177F0" w:rsidRDefault="00B177F0" w:rsidP="009E3698">
      <w:pPr>
        <w:spacing w:after="0" w:line="240" w:lineRule="auto"/>
        <w:ind w:left="720"/>
        <w:jc w:val="both"/>
      </w:pPr>
      <w:r>
        <w:t xml:space="preserve">Sec. 51.7761. AGREEMENT WITH COLLECTIVE BARGAINING ORGANIZATION. (a) Defines "public work contract" for purposes of this section. </w:t>
      </w:r>
    </w:p>
    <w:p w:rsidR="00B177F0" w:rsidRDefault="00B177F0" w:rsidP="009E3698">
      <w:pPr>
        <w:spacing w:after="0" w:line="240" w:lineRule="auto"/>
        <w:ind w:left="720"/>
        <w:jc w:val="both"/>
      </w:pPr>
    </w:p>
    <w:p w:rsidR="00B177F0" w:rsidRPr="007058AF" w:rsidRDefault="00B177F0" w:rsidP="009E3698">
      <w:pPr>
        <w:spacing w:after="0" w:line="240" w:lineRule="auto"/>
        <w:ind w:left="1440"/>
        <w:jc w:val="both"/>
      </w:pPr>
      <w:r w:rsidRPr="007058AF">
        <w:t>(b) Prohibits an institution awarding a public work contract funded with state money, including the issuance of debt guaranteed by this state, from:</w:t>
      </w:r>
    </w:p>
    <w:p w:rsidR="00B177F0" w:rsidRPr="007058AF" w:rsidRDefault="00B177F0" w:rsidP="009E3698">
      <w:pPr>
        <w:spacing w:after="0" w:line="240" w:lineRule="auto"/>
        <w:ind w:left="1440"/>
        <w:jc w:val="both"/>
      </w:pPr>
    </w:p>
    <w:p w:rsidR="00B177F0" w:rsidRPr="007058AF" w:rsidRDefault="00B177F0" w:rsidP="009E3698">
      <w:pPr>
        <w:spacing w:after="0" w:line="240" w:lineRule="auto"/>
        <w:ind w:left="2160"/>
        <w:jc w:val="both"/>
      </w:pPr>
      <w:r w:rsidRPr="007058AF">
        <w:rPr>
          <w:rFonts w:eastAsia="Times New Roman" w:cs="Times New Roman"/>
          <w:szCs w:val="24"/>
        </w:rPr>
        <w:t xml:space="preserve">(1) </w:t>
      </w:r>
      <w:r w:rsidRPr="007058AF">
        <w:t>prohibit</w:t>
      </w:r>
      <w:r>
        <w:t>ing, requiring, discouraging, or encouraging</w:t>
      </w:r>
      <w:r w:rsidRPr="007058AF">
        <w:t xml:space="preserve"> a person bidding on the public work contract, including a contractor or subcontractor, from entering into or adhering to an agreement with a collective bargaining organization relating to the project; or</w:t>
      </w:r>
    </w:p>
    <w:p w:rsidR="00B177F0" w:rsidRPr="007058AF" w:rsidRDefault="00B177F0" w:rsidP="009E3698">
      <w:pPr>
        <w:spacing w:after="0" w:line="240" w:lineRule="auto"/>
        <w:ind w:left="2160"/>
        <w:jc w:val="both"/>
      </w:pPr>
    </w:p>
    <w:p w:rsidR="00B177F0" w:rsidRPr="007058AF" w:rsidRDefault="00B177F0" w:rsidP="009E3698">
      <w:pPr>
        <w:spacing w:after="0" w:line="240" w:lineRule="auto"/>
        <w:ind w:left="2160"/>
        <w:jc w:val="both"/>
      </w:pPr>
      <w:r w:rsidRPr="007058AF">
        <w:t xml:space="preserve">(2) </w:t>
      </w:r>
      <w:r>
        <w:t>discriminating</w:t>
      </w:r>
      <w:r w:rsidRPr="007058AF">
        <w:t xml:space="preserve"> against a person  described by Subdivision (1) based on the person's involvement in the agreement, including the person's:</w:t>
      </w:r>
    </w:p>
    <w:p w:rsidR="00B177F0" w:rsidRPr="007058AF" w:rsidRDefault="00B177F0" w:rsidP="009E3698">
      <w:pPr>
        <w:spacing w:after="0" w:line="240" w:lineRule="auto"/>
        <w:ind w:left="2160"/>
        <w:jc w:val="both"/>
      </w:pPr>
    </w:p>
    <w:p w:rsidR="00B177F0" w:rsidRPr="007058AF" w:rsidRDefault="00B177F0" w:rsidP="009E3698">
      <w:pPr>
        <w:spacing w:after="0" w:line="240" w:lineRule="auto"/>
        <w:ind w:left="2880"/>
        <w:jc w:val="both"/>
      </w:pPr>
      <w:r w:rsidRPr="007058AF">
        <w:t>(A) status or lack of status as a party to the agreement; or</w:t>
      </w:r>
    </w:p>
    <w:p w:rsidR="00B177F0" w:rsidRPr="007058AF" w:rsidRDefault="00B177F0" w:rsidP="009E3698">
      <w:pPr>
        <w:spacing w:after="0" w:line="240" w:lineRule="auto"/>
        <w:ind w:left="2880"/>
        <w:jc w:val="both"/>
      </w:pPr>
    </w:p>
    <w:p w:rsidR="00B177F0" w:rsidRPr="007058AF" w:rsidRDefault="00B177F0" w:rsidP="009E3698">
      <w:pPr>
        <w:spacing w:after="0" w:line="240" w:lineRule="auto"/>
        <w:ind w:left="2880"/>
        <w:jc w:val="both"/>
      </w:pPr>
      <w:r w:rsidRPr="007058AF">
        <w:t>(B) willingness or refusal to enter into the agreement.</w:t>
      </w:r>
    </w:p>
    <w:p w:rsidR="00B177F0" w:rsidRPr="007058AF" w:rsidRDefault="00B177F0" w:rsidP="009E3698">
      <w:pPr>
        <w:spacing w:after="0" w:line="240" w:lineRule="auto"/>
        <w:ind w:left="2880"/>
        <w:jc w:val="both"/>
      </w:pPr>
    </w:p>
    <w:p w:rsidR="00B177F0" w:rsidRPr="007058AF" w:rsidRDefault="00B177F0" w:rsidP="009E3698">
      <w:pPr>
        <w:spacing w:after="0" w:line="240" w:lineRule="auto"/>
        <w:ind w:left="1440"/>
        <w:jc w:val="both"/>
      </w:pPr>
      <w:r w:rsidRPr="007058AF">
        <w:t xml:space="preserve">(c) Prohibits this section </w:t>
      </w:r>
      <w:r>
        <w:t>from</w:t>
      </w:r>
      <w:r w:rsidRPr="007058AF">
        <w:t xml:space="preserve"> be</w:t>
      </w:r>
      <w:r>
        <w:t>ing</w:t>
      </w:r>
      <w:r w:rsidRPr="007058AF">
        <w:t xml:space="preserve"> construed to:</w:t>
      </w:r>
    </w:p>
    <w:p w:rsidR="00B177F0" w:rsidRPr="007058AF" w:rsidRDefault="00B177F0" w:rsidP="009E3698">
      <w:pPr>
        <w:spacing w:after="0" w:line="240" w:lineRule="auto"/>
        <w:ind w:left="1440"/>
        <w:jc w:val="both"/>
      </w:pPr>
    </w:p>
    <w:p w:rsidR="00B177F0" w:rsidRPr="007058AF" w:rsidRDefault="00B177F0" w:rsidP="009E3698">
      <w:pPr>
        <w:spacing w:after="0" w:line="240" w:lineRule="auto"/>
        <w:ind w:left="2160"/>
        <w:jc w:val="both"/>
      </w:pPr>
      <w:r w:rsidRPr="007058AF">
        <w:rPr>
          <w:rFonts w:eastAsia="Times New Roman" w:cs="Times New Roman"/>
          <w:szCs w:val="24"/>
        </w:rPr>
        <w:t xml:space="preserve">(1) </w:t>
      </w:r>
      <w:r w:rsidRPr="007058AF">
        <w:t>prohibit activity protected by the National Labor Relations Act (29 U.S.C. Section 151 et seq.), including entering into an agreement with a collective bargaining organization relating to the project; or</w:t>
      </w:r>
    </w:p>
    <w:p w:rsidR="00B177F0" w:rsidRPr="007058AF" w:rsidRDefault="00B177F0" w:rsidP="009E3698">
      <w:pPr>
        <w:spacing w:after="0" w:line="240" w:lineRule="auto"/>
        <w:ind w:left="2160"/>
        <w:jc w:val="both"/>
      </w:pPr>
    </w:p>
    <w:p w:rsidR="00B177F0" w:rsidRPr="007058AF" w:rsidRDefault="00B177F0" w:rsidP="009E369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7058AF">
        <w:t>(2) permit conduct prohibited under the National Labor Relations Act (29 U.S.C. Section 151 et seq.).</w:t>
      </w:r>
    </w:p>
    <w:p w:rsidR="00B177F0" w:rsidRPr="007058AF" w:rsidRDefault="00B177F0" w:rsidP="009E36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77F0" w:rsidRPr="007058AF" w:rsidRDefault="00B177F0" w:rsidP="009E3698">
      <w:pPr>
        <w:spacing w:after="0" w:line="240" w:lineRule="auto"/>
        <w:jc w:val="both"/>
      </w:pPr>
      <w:r w:rsidRPr="007058AF">
        <w:rPr>
          <w:rFonts w:eastAsia="Times New Roman" w:cs="Times New Roman"/>
          <w:szCs w:val="24"/>
        </w:rPr>
        <w:t xml:space="preserve">SECTION 2. Amends </w:t>
      </w:r>
      <w:r w:rsidRPr="007058AF">
        <w:t xml:space="preserve">Subchapter B, Chapter 2269, Government Code, by adding Section 2269.0541, as follows: </w:t>
      </w:r>
    </w:p>
    <w:p w:rsidR="00B177F0" w:rsidRPr="007058AF" w:rsidRDefault="00B177F0" w:rsidP="009E3698">
      <w:pPr>
        <w:spacing w:after="0" w:line="240" w:lineRule="auto"/>
        <w:jc w:val="both"/>
      </w:pPr>
    </w:p>
    <w:p w:rsidR="00B177F0" w:rsidRPr="007058AF" w:rsidRDefault="00B177F0" w:rsidP="009E3698">
      <w:pPr>
        <w:spacing w:after="0" w:line="240" w:lineRule="auto"/>
        <w:ind w:left="720"/>
        <w:jc w:val="both"/>
      </w:pPr>
      <w:r w:rsidRPr="007058AF">
        <w:t>Sec. 2269.0541. AGREEMENT WITH COLLECTIVE BARGAINING ORGANIZATION. (a) Prohibits a governmental entity awarding a public work contract funded with state money, including the issuance of debt guaranteed by this state, from:</w:t>
      </w:r>
    </w:p>
    <w:p w:rsidR="00B177F0" w:rsidRPr="007058AF" w:rsidRDefault="00B177F0" w:rsidP="009E3698">
      <w:pPr>
        <w:spacing w:after="0" w:line="240" w:lineRule="auto"/>
        <w:ind w:left="720"/>
        <w:jc w:val="both"/>
      </w:pPr>
    </w:p>
    <w:p w:rsidR="00B177F0" w:rsidRPr="007058AF" w:rsidRDefault="00B177F0" w:rsidP="009E3698">
      <w:pPr>
        <w:spacing w:after="0" w:line="240" w:lineRule="auto"/>
        <w:ind w:left="2160"/>
        <w:jc w:val="both"/>
      </w:pPr>
      <w:r w:rsidRPr="007058AF">
        <w:rPr>
          <w:rFonts w:eastAsia="Times New Roman" w:cs="Times New Roman"/>
          <w:szCs w:val="24"/>
        </w:rPr>
        <w:t xml:space="preserve">(1) </w:t>
      </w:r>
      <w:r w:rsidRPr="007058AF">
        <w:t>prohibit</w:t>
      </w:r>
      <w:r>
        <w:t>ing, requiring, discouraging</w:t>
      </w:r>
      <w:r w:rsidRPr="007058AF">
        <w:t>, or enco</w:t>
      </w:r>
      <w:r>
        <w:t>uraging</w:t>
      </w:r>
      <w:r w:rsidRPr="007058AF">
        <w:t xml:space="preserve"> a person bidding on the public work contract, including a contractor or subcontractor, from entering into or adhering to an agreement with a collective bargaining organization relating to the project; or</w:t>
      </w:r>
    </w:p>
    <w:p w:rsidR="00B177F0" w:rsidRPr="007058AF" w:rsidRDefault="00B177F0" w:rsidP="009E3698">
      <w:pPr>
        <w:spacing w:after="0" w:line="240" w:lineRule="auto"/>
        <w:ind w:left="2160"/>
        <w:jc w:val="both"/>
      </w:pPr>
    </w:p>
    <w:p w:rsidR="00B177F0" w:rsidRPr="007058AF" w:rsidRDefault="00B177F0" w:rsidP="009E3698">
      <w:pPr>
        <w:spacing w:after="0" w:line="240" w:lineRule="auto"/>
        <w:ind w:left="2160"/>
        <w:jc w:val="both"/>
      </w:pPr>
      <w:r w:rsidRPr="007058AF">
        <w:t xml:space="preserve">(2) </w:t>
      </w:r>
      <w:r>
        <w:t>discriminating</w:t>
      </w:r>
      <w:r w:rsidRPr="007058AF">
        <w:t xml:space="preserve"> against a person described by Subdivision (1) based on the person's involvement in the agreement, including the person's:</w:t>
      </w:r>
    </w:p>
    <w:p w:rsidR="00B177F0" w:rsidRPr="007058AF" w:rsidRDefault="00B177F0" w:rsidP="009E3698">
      <w:pPr>
        <w:spacing w:after="0" w:line="240" w:lineRule="auto"/>
        <w:ind w:left="2160"/>
        <w:jc w:val="both"/>
      </w:pPr>
    </w:p>
    <w:p w:rsidR="00B177F0" w:rsidRPr="007058AF" w:rsidRDefault="00B177F0" w:rsidP="009E3698">
      <w:pPr>
        <w:spacing w:after="0" w:line="240" w:lineRule="auto"/>
        <w:ind w:left="2880"/>
        <w:jc w:val="both"/>
      </w:pPr>
      <w:r w:rsidRPr="007058AF">
        <w:t>(A) status or lack of status as a party to the agreement; or</w:t>
      </w:r>
    </w:p>
    <w:p w:rsidR="00B177F0" w:rsidRPr="007058AF" w:rsidRDefault="00B177F0" w:rsidP="009E3698">
      <w:pPr>
        <w:spacing w:after="0" w:line="240" w:lineRule="auto"/>
        <w:ind w:left="2880"/>
        <w:jc w:val="both"/>
      </w:pPr>
    </w:p>
    <w:p w:rsidR="00B177F0" w:rsidRPr="007058AF" w:rsidRDefault="00B177F0" w:rsidP="009E3698">
      <w:pPr>
        <w:spacing w:after="0" w:line="240" w:lineRule="auto"/>
        <w:ind w:left="2880"/>
        <w:jc w:val="both"/>
      </w:pPr>
      <w:r w:rsidRPr="007058AF">
        <w:t>(B) willingness or refusal to enter into the agreement.</w:t>
      </w:r>
    </w:p>
    <w:p w:rsidR="00B177F0" w:rsidRPr="007058AF" w:rsidRDefault="00B177F0" w:rsidP="009E3698">
      <w:pPr>
        <w:spacing w:after="0" w:line="240" w:lineRule="auto"/>
        <w:ind w:left="2880"/>
        <w:jc w:val="both"/>
      </w:pPr>
    </w:p>
    <w:p w:rsidR="00B177F0" w:rsidRPr="007058AF" w:rsidRDefault="00B177F0" w:rsidP="009E3698">
      <w:pPr>
        <w:spacing w:after="0" w:line="240" w:lineRule="auto"/>
        <w:ind w:left="1440"/>
        <w:jc w:val="both"/>
      </w:pPr>
      <w:r w:rsidRPr="007058AF">
        <w:t xml:space="preserve">(b) Prohibits this section </w:t>
      </w:r>
      <w:r>
        <w:t>from</w:t>
      </w:r>
      <w:r w:rsidRPr="007058AF">
        <w:t xml:space="preserve"> be</w:t>
      </w:r>
      <w:r>
        <w:t>ing</w:t>
      </w:r>
      <w:r w:rsidRPr="007058AF">
        <w:t xml:space="preserve"> construed to:</w:t>
      </w:r>
    </w:p>
    <w:p w:rsidR="00B177F0" w:rsidRPr="007058AF" w:rsidRDefault="00B177F0" w:rsidP="009E3698">
      <w:pPr>
        <w:spacing w:after="0" w:line="240" w:lineRule="auto"/>
        <w:ind w:left="1440"/>
        <w:jc w:val="both"/>
      </w:pPr>
    </w:p>
    <w:p w:rsidR="00B177F0" w:rsidRPr="007058AF" w:rsidRDefault="00B177F0" w:rsidP="009E3698">
      <w:pPr>
        <w:spacing w:after="0" w:line="240" w:lineRule="auto"/>
        <w:ind w:left="2160"/>
        <w:jc w:val="both"/>
      </w:pPr>
      <w:r w:rsidRPr="007058AF">
        <w:rPr>
          <w:rFonts w:eastAsia="Times New Roman" w:cs="Times New Roman"/>
          <w:szCs w:val="24"/>
        </w:rPr>
        <w:t xml:space="preserve">(1) </w:t>
      </w:r>
      <w:r w:rsidRPr="007058AF">
        <w:t>prohibit activity protected by the National Labor Relations Act (29 U.S.C. Section 151 et seq.), including entering into an agreement with a collective bargaining organization relating to the project; or</w:t>
      </w:r>
    </w:p>
    <w:p w:rsidR="00B177F0" w:rsidRPr="007058AF" w:rsidRDefault="00B177F0" w:rsidP="009E3698">
      <w:pPr>
        <w:spacing w:after="0" w:line="240" w:lineRule="auto"/>
        <w:ind w:left="2160"/>
        <w:jc w:val="both"/>
      </w:pPr>
    </w:p>
    <w:p w:rsidR="00B177F0" w:rsidRPr="005C2A78" w:rsidRDefault="00B177F0" w:rsidP="009E369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7058AF">
        <w:t>(2) permit conduct prohibited under the National Labor Relations Act (29 U.S.C. Section 151 et seq.).</w:t>
      </w:r>
      <w:r>
        <w:rPr>
          <w:u w:val="single"/>
        </w:rPr>
        <w:t xml:space="preserve"> </w:t>
      </w:r>
    </w:p>
    <w:p w:rsidR="00B177F0" w:rsidRPr="005C2A78" w:rsidRDefault="00B177F0" w:rsidP="009E36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77F0" w:rsidRDefault="00B177F0" w:rsidP="009E369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Makes application of </w:t>
      </w:r>
      <w:r>
        <w:t xml:space="preserve">Section 51.7761, Education Code, and Section 2269.0541, Government Code, as added by this Act, prospective. </w:t>
      </w:r>
    </w:p>
    <w:p w:rsidR="00B177F0" w:rsidRDefault="00B177F0" w:rsidP="009E36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177F0" w:rsidRPr="00C8671F" w:rsidRDefault="00B177F0" w:rsidP="009E369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upon passage or September 1, 2019. </w:t>
      </w:r>
    </w:p>
    <w:sectPr w:rsidR="00B177F0" w:rsidRPr="00C86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3E" w:rsidRDefault="0033143E" w:rsidP="000F1DF9">
      <w:pPr>
        <w:spacing w:after="0" w:line="240" w:lineRule="auto"/>
      </w:pPr>
      <w:r>
        <w:separator/>
      </w:r>
    </w:p>
  </w:endnote>
  <w:endnote w:type="continuationSeparator" w:id="0">
    <w:p w:rsidR="0033143E" w:rsidRDefault="0033143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3143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177F0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177F0">
                <w:rPr>
                  <w:sz w:val="20"/>
                  <w:szCs w:val="20"/>
                </w:rPr>
                <w:t>H.B. 9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177F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3143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177F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177F0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3E" w:rsidRDefault="0033143E" w:rsidP="000F1DF9">
      <w:pPr>
        <w:spacing w:after="0" w:line="240" w:lineRule="auto"/>
      </w:pPr>
      <w:r>
        <w:separator/>
      </w:r>
    </w:p>
  </w:footnote>
  <w:footnote w:type="continuationSeparator" w:id="0">
    <w:p w:rsidR="0033143E" w:rsidRDefault="0033143E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2CC"/>
    <w:multiLevelType w:val="multilevel"/>
    <w:tmpl w:val="E8EE9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C0840"/>
    <w:multiLevelType w:val="multilevel"/>
    <w:tmpl w:val="4446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3143E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177F0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289D8"/>
  <w15:docId w15:val="{72202141-032C-4A2D-9F15-A8A27485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77F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B5966" w:rsidP="006B596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6424F55929E4B39A2B0CD27DD88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45F4-E3DB-449C-B5E6-90446CB29ED6}"/>
      </w:docPartPr>
      <w:docPartBody>
        <w:p w:rsidR="00000000" w:rsidRDefault="00B2090B"/>
      </w:docPartBody>
    </w:docPart>
    <w:docPart>
      <w:docPartPr>
        <w:name w:val="0FB5F14E1AC943FFABF8327C6CA2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96BA-C98E-4853-9E53-0A59F4F04F6B}"/>
      </w:docPartPr>
      <w:docPartBody>
        <w:p w:rsidR="00000000" w:rsidRDefault="00B2090B"/>
      </w:docPartBody>
    </w:docPart>
    <w:docPart>
      <w:docPartPr>
        <w:name w:val="22ABE8CB7C304959BA5542BEB44B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516A-77FF-4740-AD81-BD9BD874B240}"/>
      </w:docPartPr>
      <w:docPartBody>
        <w:p w:rsidR="00000000" w:rsidRDefault="00B2090B"/>
      </w:docPartBody>
    </w:docPart>
    <w:docPart>
      <w:docPartPr>
        <w:name w:val="3A0518D7E85E4035AE8BA1F844EC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91F0-8CCF-4C8E-AD27-E9DABFB30235}"/>
      </w:docPartPr>
      <w:docPartBody>
        <w:p w:rsidR="00000000" w:rsidRDefault="00B2090B"/>
      </w:docPartBody>
    </w:docPart>
    <w:docPart>
      <w:docPartPr>
        <w:name w:val="AF6A20F5427D4384A65AF6475C19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8F3F-4E91-45E7-90AB-13658347F66D}"/>
      </w:docPartPr>
      <w:docPartBody>
        <w:p w:rsidR="00000000" w:rsidRDefault="00B2090B"/>
      </w:docPartBody>
    </w:docPart>
    <w:docPart>
      <w:docPartPr>
        <w:name w:val="246AD1E4472E4D15B81045C5A71E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979C-87FC-4ED9-A4BE-FBF71465DFD0}"/>
      </w:docPartPr>
      <w:docPartBody>
        <w:p w:rsidR="00000000" w:rsidRDefault="00B2090B"/>
      </w:docPartBody>
    </w:docPart>
    <w:docPart>
      <w:docPartPr>
        <w:name w:val="2F0408A41243473D814E65934037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653C-D46D-48C9-BAEE-BF9AA1FAD9C1}"/>
      </w:docPartPr>
      <w:docPartBody>
        <w:p w:rsidR="00000000" w:rsidRDefault="00B2090B"/>
      </w:docPartBody>
    </w:docPart>
    <w:docPart>
      <w:docPartPr>
        <w:name w:val="A57AFDDC0D184CE8A2BAF5EC4B834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6AF9-B80E-4E69-917A-DB6046E3AC5A}"/>
      </w:docPartPr>
      <w:docPartBody>
        <w:p w:rsidR="00000000" w:rsidRDefault="00B2090B"/>
      </w:docPartBody>
    </w:docPart>
    <w:docPart>
      <w:docPartPr>
        <w:name w:val="F4B26B86BAA94F27806A06BA9432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CC71-7809-4910-A700-29041F6DB382}"/>
      </w:docPartPr>
      <w:docPartBody>
        <w:p w:rsidR="00000000" w:rsidRDefault="006B5966" w:rsidP="006B5966">
          <w:pPr>
            <w:pStyle w:val="F4B26B86BAA94F27806A06BA9432B45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6DAEBA298E64C7D8EC66E0A616E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EBD6-15CF-4D07-A024-5D111404A2E5}"/>
      </w:docPartPr>
      <w:docPartBody>
        <w:p w:rsidR="00000000" w:rsidRDefault="00B2090B"/>
      </w:docPartBody>
    </w:docPart>
    <w:docPart>
      <w:docPartPr>
        <w:name w:val="9F4D21897809484A873FFCA6DD5D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2934-C244-4A54-878F-DCDA38BBCC04}"/>
      </w:docPartPr>
      <w:docPartBody>
        <w:p w:rsidR="00000000" w:rsidRDefault="00B2090B"/>
      </w:docPartBody>
    </w:docPart>
    <w:docPart>
      <w:docPartPr>
        <w:name w:val="C485BE826E9C44CBBEAE33DCABD0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6402-4C7C-4240-931E-EDE8716D7FB2}"/>
      </w:docPartPr>
      <w:docPartBody>
        <w:p w:rsidR="00000000" w:rsidRDefault="006B5966" w:rsidP="006B5966">
          <w:pPr>
            <w:pStyle w:val="C485BE826E9C44CBBEAE33DCABD0471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2618B1B97EC4BE4ACE0131D73DF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E7BB-6BC9-4E4A-92FF-788F132E9851}"/>
      </w:docPartPr>
      <w:docPartBody>
        <w:p w:rsidR="00000000" w:rsidRDefault="00B2090B"/>
      </w:docPartBody>
    </w:docPart>
    <w:docPart>
      <w:docPartPr>
        <w:name w:val="079F4BAB1E7146F5987F763FEA6A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FF1-AF8A-407A-A690-317C910D068C}"/>
      </w:docPartPr>
      <w:docPartBody>
        <w:p w:rsidR="00000000" w:rsidRDefault="00B209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B5966"/>
    <w:rsid w:val="008C55F7"/>
    <w:rsid w:val="0090598B"/>
    <w:rsid w:val="00984D6C"/>
    <w:rsid w:val="00A54AD6"/>
    <w:rsid w:val="00A57564"/>
    <w:rsid w:val="00B2090B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9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B596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B596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B596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4B26B86BAA94F27806A06BA9432B454">
    <w:name w:val="F4B26B86BAA94F27806A06BA9432B454"/>
    <w:rsid w:val="006B5966"/>
    <w:pPr>
      <w:spacing w:after="160" w:line="259" w:lineRule="auto"/>
    </w:pPr>
  </w:style>
  <w:style w:type="paragraph" w:customStyle="1" w:styleId="C485BE826E9C44CBBEAE33DCABD04717">
    <w:name w:val="C485BE826E9C44CBBEAE33DCABD04717"/>
    <w:rsid w:val="006B59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E0CC1AB-5B7B-4A6F-9F5C-50B3906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747</Words>
  <Characters>4261</Characters>
  <Application>Microsoft Office Word</Application>
  <DocSecurity>0</DocSecurity>
  <Lines>35</Lines>
  <Paragraphs>9</Paragraphs>
  <ScaleCrop>false</ScaleCrop>
  <Company>Texas Legislative Council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04T22:45:00Z</cp:lastPrinted>
  <dcterms:created xsi:type="dcterms:W3CDTF">2015-05-29T14:24:00Z</dcterms:created>
  <dcterms:modified xsi:type="dcterms:W3CDTF">2019-05-04T22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